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  2014年国家奖学金获奖学生风采录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  2014年国家奖学金获奖学生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3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希望  2014年国家奖学金获奖学生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